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57100" w14:textId="7C1AE3C7" w:rsidR="00811B3F" w:rsidRPr="00D73194" w:rsidRDefault="006002DF" w:rsidP="00D73194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6D389159" w14:textId="77777777" w:rsidR="00B04BC6" w:rsidRDefault="00B04BC6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3BFD9D44" w14:textId="77777777" w:rsidR="000A3E7B" w:rsidRDefault="000A3E7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E0B0815" w14:textId="77777777" w:rsidR="00E102FF" w:rsidRPr="00E102FF" w:rsidRDefault="00E102F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641DA085" w14:textId="3052339E" w:rsidR="00C367D3" w:rsidRPr="000A3E7B" w:rsidRDefault="000A3E7B" w:rsidP="00D921E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proofErr w:type="gramStart"/>
      <w:r w:rsidRPr="000A3E7B">
        <w:rPr>
          <w:rFonts w:ascii="Archer Medium" w:hAnsi="Archer Medium"/>
          <w:i/>
          <w:color w:val="000000" w:themeColor="text1"/>
        </w:rPr>
        <w:t>Oh</w:t>
      </w:r>
      <w:proofErr w:type="gramEnd"/>
      <w:r w:rsidRPr="000A3E7B">
        <w:rPr>
          <w:rFonts w:ascii="Archer Medium" w:hAnsi="Archer Medium"/>
          <w:i/>
          <w:color w:val="000000" w:themeColor="text1"/>
        </w:rPr>
        <w:t xml:space="preserve"> Come All Ye Faithful</w:t>
      </w:r>
    </w:p>
    <w:p w14:paraId="2EA13424" w14:textId="115C62E9" w:rsidR="00D73194" w:rsidRPr="000A3E7B" w:rsidRDefault="000A3E7B" w:rsidP="00D921E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0A3E7B">
        <w:rPr>
          <w:rFonts w:ascii="Archer Medium" w:hAnsi="Archer Medium"/>
          <w:i/>
          <w:color w:val="000000" w:themeColor="text1"/>
        </w:rPr>
        <w:t>Joy to the World</w:t>
      </w:r>
    </w:p>
    <w:p w14:paraId="7DEE49E9" w14:textId="0404C8C9" w:rsidR="00D73194" w:rsidRPr="000A3E7B" w:rsidRDefault="000A3E7B" w:rsidP="00D921E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0A3E7B">
        <w:rPr>
          <w:rFonts w:ascii="Archer Medium" w:hAnsi="Archer Medium"/>
          <w:i/>
          <w:color w:val="000000" w:themeColor="text1"/>
        </w:rPr>
        <w:t>Emmanuel</w:t>
      </w:r>
    </w:p>
    <w:p w14:paraId="58DDE5B7" w14:textId="3DFAF806" w:rsidR="00D73194" w:rsidRPr="000A3E7B" w:rsidRDefault="000A3E7B" w:rsidP="00D921E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0A3E7B">
        <w:rPr>
          <w:rFonts w:ascii="Archer Medium" w:hAnsi="Archer Medium"/>
          <w:i/>
          <w:color w:val="000000" w:themeColor="text1"/>
        </w:rPr>
        <w:t>Jesus</w:t>
      </w:r>
    </w:p>
    <w:p w14:paraId="6A36CA9E" w14:textId="21C920D7" w:rsidR="00D73194" w:rsidRPr="000A3E7B" w:rsidRDefault="000A3E7B" w:rsidP="00D921E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0A3E7B">
        <w:rPr>
          <w:rFonts w:ascii="Archer Medium" w:hAnsi="Archer Medium"/>
          <w:i/>
          <w:color w:val="000000" w:themeColor="text1"/>
        </w:rPr>
        <w:t>Good, Good Father</w:t>
      </w:r>
    </w:p>
    <w:p w14:paraId="721EC71A" w14:textId="77777777" w:rsidR="000A3E7B" w:rsidRPr="00983907" w:rsidRDefault="000A3E7B" w:rsidP="00D921EB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3387259B" w14:textId="77777777" w:rsidR="00D921EB" w:rsidRDefault="00D921EB" w:rsidP="00D921EB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0B870649" w14:textId="77777777" w:rsidR="000A3E7B" w:rsidRPr="00D921EB" w:rsidRDefault="000A3E7B" w:rsidP="00D921EB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25A20AB0" w14:textId="08BA9CF9" w:rsidR="009927D8" w:rsidRPr="00B2747C" w:rsidRDefault="00080B95" w:rsidP="00B2747C">
      <w:pPr>
        <w:ind w:right="288"/>
        <w:rPr>
          <w:rFonts w:ascii="Archer Medium" w:hAnsi="Archer Medium"/>
          <w:b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>Announcements</w:t>
      </w:r>
      <w:r w:rsidR="00FF6C62">
        <w:rPr>
          <w:rFonts w:ascii="Archer Medium" w:hAnsi="Archer Medium"/>
          <w:b/>
          <w:color w:val="000000" w:themeColor="text1"/>
        </w:rPr>
        <w:t>:</w:t>
      </w:r>
    </w:p>
    <w:p w14:paraId="5C48375B" w14:textId="34BB6963" w:rsidR="00FF6C62" w:rsidRPr="00B04BC6" w:rsidRDefault="00FF6C62" w:rsidP="00FF6C6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10"/>
          <w:szCs w:val="10"/>
        </w:rPr>
      </w:pPr>
    </w:p>
    <w:p w14:paraId="7BDC6844" w14:textId="1922B227" w:rsidR="00FF6C62" w:rsidRDefault="00FF6C62" w:rsidP="00FF6C6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E74BFC">
        <w:rPr>
          <w:rFonts w:ascii="Archer Medium" w:hAnsi="Archer Medium"/>
          <w:b/>
          <w:color w:val="000000"/>
          <w:sz w:val="22"/>
          <w:szCs w:val="22"/>
        </w:rPr>
        <w:t>Christmas Caroling –</w:t>
      </w:r>
      <w:r w:rsidR="00E74BFC">
        <w:rPr>
          <w:rFonts w:ascii="Archer Medium" w:hAnsi="Archer Medium"/>
          <w:b/>
          <w:color w:val="000000"/>
          <w:sz w:val="22"/>
          <w:szCs w:val="22"/>
        </w:rPr>
        <w:t xml:space="preserve">tonight at 6:45 </w:t>
      </w:r>
      <w:r w:rsidRPr="00E74BFC">
        <w:rPr>
          <w:rFonts w:ascii="Archer Medium" w:hAnsi="Archer Medium"/>
          <w:b/>
          <w:color w:val="000000"/>
          <w:sz w:val="22"/>
          <w:szCs w:val="22"/>
        </w:rPr>
        <w:t>pm</w:t>
      </w:r>
      <w:r w:rsidR="007E1592" w:rsidRPr="00E74BFC">
        <w:rPr>
          <w:rFonts w:ascii="Archer Medium" w:hAnsi="Archer Medium"/>
          <w:b/>
          <w:color w:val="000000"/>
          <w:sz w:val="22"/>
          <w:szCs w:val="22"/>
        </w:rPr>
        <w:t xml:space="preserve"> - </w:t>
      </w:r>
      <w:r w:rsidR="007E1592" w:rsidRPr="00E74BFC">
        <w:rPr>
          <w:rFonts w:ascii="Archer Medium" w:hAnsi="Archer Medium"/>
          <w:color w:val="000000"/>
          <w:sz w:val="22"/>
          <w:szCs w:val="22"/>
        </w:rPr>
        <w:t xml:space="preserve">Join us as we carol the </w:t>
      </w:r>
      <w:r w:rsidR="00E71628" w:rsidRPr="00E74BFC">
        <w:rPr>
          <w:rFonts w:ascii="Archer Medium" w:hAnsi="Archer Medium"/>
          <w:color w:val="000000"/>
          <w:sz w:val="22"/>
          <w:szCs w:val="22"/>
        </w:rPr>
        <w:t xml:space="preserve">Tang's </w:t>
      </w:r>
      <w:r w:rsidR="007E1592" w:rsidRPr="00E74BFC">
        <w:rPr>
          <w:rFonts w:ascii="Archer Medium" w:hAnsi="Archer Medium"/>
          <w:color w:val="000000"/>
          <w:sz w:val="22"/>
          <w:szCs w:val="22"/>
        </w:rPr>
        <w:t xml:space="preserve">neighborhood!  </w:t>
      </w:r>
      <w:r w:rsidR="00EE087F" w:rsidRPr="00E74BFC">
        <w:rPr>
          <w:rFonts w:ascii="Archer Medium" w:hAnsi="Archer Medium"/>
          <w:color w:val="000000"/>
          <w:sz w:val="22"/>
          <w:szCs w:val="22"/>
        </w:rPr>
        <w:t xml:space="preserve">Meet at the Tang's house </w:t>
      </w:r>
      <w:r w:rsidR="00E71628" w:rsidRPr="00E74BFC">
        <w:rPr>
          <w:rFonts w:ascii="Archer Medium" w:hAnsi="Archer Medium"/>
          <w:color w:val="000000"/>
          <w:sz w:val="22"/>
          <w:szCs w:val="22"/>
        </w:rPr>
        <w:t>(8 Long Meadow Rd).</w:t>
      </w:r>
    </w:p>
    <w:p w14:paraId="64AA9EAB" w14:textId="77777777" w:rsidR="004B4FF6" w:rsidRDefault="004B4FF6" w:rsidP="00FF6C6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0095F4F2" w14:textId="76DC0FB3" w:rsidR="004B4FF6" w:rsidRPr="00E74BFC" w:rsidRDefault="004B4FF6" w:rsidP="00FF6C6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4B4FF6">
        <w:rPr>
          <w:rFonts w:ascii="Archer Medium" w:hAnsi="Archer Medium"/>
          <w:b/>
          <w:color w:val="000000"/>
          <w:sz w:val="22"/>
          <w:szCs w:val="22"/>
        </w:rPr>
        <w:t>Cookies!!!</w:t>
      </w:r>
      <w:r>
        <w:rPr>
          <w:rFonts w:ascii="Archer Medium" w:hAnsi="Archer Medium"/>
          <w:color w:val="000000"/>
          <w:sz w:val="22"/>
          <w:szCs w:val="22"/>
        </w:rPr>
        <w:t xml:space="preserve">  We would like to have Christmas Cookies at our December 23rd service during fellowship.  Would you consider bringing some?</w:t>
      </w:r>
    </w:p>
    <w:p w14:paraId="14C6D542" w14:textId="77777777" w:rsidR="009927D8" w:rsidRPr="00E74BFC" w:rsidRDefault="009927D8" w:rsidP="00FF6C6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5198F635" w14:textId="2C7A68A1" w:rsidR="00FF6C62" w:rsidRPr="00E74BFC" w:rsidRDefault="00FF6C62" w:rsidP="00FF6C6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E74BFC">
        <w:rPr>
          <w:rFonts w:ascii="Archer Medium" w:hAnsi="Archer Medium"/>
          <w:b/>
          <w:color w:val="000000"/>
          <w:sz w:val="22"/>
          <w:szCs w:val="22"/>
        </w:rPr>
        <w:t>Cornerstone Youth Christmas Party – Saturday, Dec 23</w:t>
      </w:r>
      <w:r w:rsidRPr="00E74BFC">
        <w:rPr>
          <w:rFonts w:ascii="Archer Medium" w:hAnsi="Archer Medium"/>
          <w:b/>
          <w:color w:val="000000"/>
          <w:sz w:val="22"/>
          <w:szCs w:val="22"/>
          <w:vertAlign w:val="superscript"/>
        </w:rPr>
        <w:t>rd</w:t>
      </w:r>
      <w:r w:rsidR="007E1592" w:rsidRPr="00E74BFC">
        <w:rPr>
          <w:rFonts w:ascii="Archer Medium" w:hAnsi="Archer Medium"/>
          <w:b/>
          <w:color w:val="000000"/>
          <w:sz w:val="22"/>
          <w:szCs w:val="22"/>
        </w:rPr>
        <w:t xml:space="preserve"> - </w:t>
      </w:r>
      <w:r w:rsidR="00802A0E">
        <w:rPr>
          <w:rFonts w:ascii="Archer Medium" w:hAnsi="Archer Medium"/>
          <w:b/>
          <w:color w:val="000000"/>
          <w:sz w:val="22"/>
          <w:szCs w:val="22"/>
        </w:rPr>
        <w:t xml:space="preserve"> Has been cancelled.</w:t>
      </w:r>
      <w:bookmarkStart w:id="0" w:name="_GoBack"/>
      <w:bookmarkEnd w:id="0"/>
    </w:p>
    <w:p w14:paraId="2AEFF3BC" w14:textId="77777777" w:rsidR="009927D8" w:rsidRPr="00E74BFC" w:rsidRDefault="009927D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7D9570CB" w14:textId="3122EF76" w:rsidR="00D73194" w:rsidRPr="00E74BFC" w:rsidRDefault="00FF6C62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E74BFC">
        <w:rPr>
          <w:rFonts w:ascii="Archer Medium" w:hAnsi="Archer Medium"/>
          <w:b/>
          <w:color w:val="000000"/>
          <w:sz w:val="22"/>
          <w:szCs w:val="22"/>
        </w:rPr>
        <w:t>Christmas Eve Service – Dec 24</w:t>
      </w:r>
      <w:r w:rsidRPr="00E74BFC">
        <w:rPr>
          <w:rFonts w:ascii="Archer Medium" w:hAnsi="Archer Medium"/>
          <w:b/>
          <w:color w:val="000000"/>
          <w:sz w:val="22"/>
          <w:szCs w:val="22"/>
          <w:vertAlign w:val="superscript"/>
        </w:rPr>
        <w:t>th</w:t>
      </w:r>
      <w:r w:rsidRPr="00E74BFC">
        <w:rPr>
          <w:rFonts w:ascii="Archer Medium" w:hAnsi="Archer Medium"/>
          <w:b/>
          <w:color w:val="000000"/>
          <w:sz w:val="22"/>
          <w:szCs w:val="22"/>
        </w:rPr>
        <w:t xml:space="preserve"> </w:t>
      </w:r>
      <w:r w:rsidR="00CB421F" w:rsidRPr="00E74BFC">
        <w:rPr>
          <w:rFonts w:ascii="Archer Medium" w:hAnsi="Archer Medium"/>
          <w:b/>
          <w:color w:val="000000"/>
          <w:sz w:val="22"/>
          <w:szCs w:val="22"/>
        </w:rPr>
        <w:t xml:space="preserve">from </w:t>
      </w:r>
      <w:proofErr w:type="gramStart"/>
      <w:r w:rsidR="00CB421F" w:rsidRPr="00E74BFC">
        <w:rPr>
          <w:rFonts w:ascii="Archer Medium" w:hAnsi="Archer Medium"/>
          <w:b/>
          <w:color w:val="000000"/>
          <w:sz w:val="22"/>
          <w:szCs w:val="22"/>
        </w:rPr>
        <w:t>5:oo</w:t>
      </w:r>
      <w:proofErr w:type="gramEnd"/>
      <w:r w:rsidR="007E1592" w:rsidRPr="00E74BFC">
        <w:rPr>
          <w:rFonts w:ascii="Archer Medium" w:hAnsi="Archer Medium"/>
          <w:b/>
          <w:color w:val="000000"/>
          <w:sz w:val="22"/>
          <w:szCs w:val="22"/>
        </w:rPr>
        <w:t xml:space="preserve"> pm</w:t>
      </w:r>
      <w:r w:rsidR="00CB421F" w:rsidRPr="00E74BFC">
        <w:rPr>
          <w:rFonts w:ascii="Archer Medium" w:hAnsi="Archer Medium"/>
          <w:b/>
          <w:color w:val="000000"/>
          <w:sz w:val="22"/>
          <w:szCs w:val="22"/>
        </w:rPr>
        <w:t xml:space="preserve"> - 6:00 pm</w:t>
      </w:r>
      <w:r w:rsidR="009E121A" w:rsidRPr="00E74BFC">
        <w:rPr>
          <w:rFonts w:ascii="Archer Medium" w:hAnsi="Archer Medium"/>
          <w:b/>
          <w:color w:val="000000"/>
          <w:sz w:val="22"/>
          <w:szCs w:val="22"/>
        </w:rPr>
        <w:t xml:space="preserve"> - </w:t>
      </w:r>
      <w:r w:rsidR="00E01755" w:rsidRPr="00E74BFC">
        <w:rPr>
          <w:rFonts w:ascii="Archer Medium" w:hAnsi="Archer Medium"/>
          <w:color w:val="000000"/>
          <w:sz w:val="22"/>
          <w:szCs w:val="22"/>
        </w:rPr>
        <w:t xml:space="preserve">Join us for our Candlelight Service as we celebrate together Jesus's birth.  </w:t>
      </w:r>
      <w:r w:rsidR="00387E38" w:rsidRPr="00E74BFC">
        <w:rPr>
          <w:rFonts w:ascii="Archer Medium" w:hAnsi="Archer Medium"/>
          <w:color w:val="000000"/>
          <w:sz w:val="22"/>
          <w:szCs w:val="22"/>
        </w:rPr>
        <w:t>Perfect</w:t>
      </w:r>
      <w:r w:rsidR="00E01755" w:rsidRPr="00E74BFC">
        <w:rPr>
          <w:rFonts w:ascii="Archer Medium" w:hAnsi="Archer Medium"/>
          <w:color w:val="000000"/>
          <w:sz w:val="22"/>
          <w:szCs w:val="22"/>
        </w:rPr>
        <w:t xml:space="preserve"> time to</w:t>
      </w:r>
      <w:r w:rsidR="00E01755" w:rsidRPr="00E74BFC">
        <w:rPr>
          <w:rFonts w:ascii="Archer Medium" w:hAnsi="Archer Medium"/>
          <w:b/>
          <w:color w:val="000000"/>
          <w:sz w:val="22"/>
          <w:szCs w:val="22"/>
        </w:rPr>
        <w:t xml:space="preserve"> </w:t>
      </w:r>
      <w:r w:rsidR="00E01755" w:rsidRPr="00E74BFC">
        <w:rPr>
          <w:rFonts w:ascii="Archer Medium" w:hAnsi="Archer Medium"/>
          <w:color w:val="000000"/>
          <w:sz w:val="22"/>
          <w:szCs w:val="22"/>
        </w:rPr>
        <w:t>b</w:t>
      </w:r>
      <w:r w:rsidR="009E121A" w:rsidRPr="00E74BFC">
        <w:rPr>
          <w:rFonts w:ascii="Archer Medium" w:hAnsi="Archer Medium"/>
          <w:color w:val="000000"/>
          <w:sz w:val="22"/>
          <w:szCs w:val="22"/>
        </w:rPr>
        <w:t xml:space="preserve">ring your family &amp; friends </w:t>
      </w:r>
      <w:r w:rsidR="00E01755" w:rsidRPr="00E74BFC">
        <w:rPr>
          <w:rFonts w:ascii="Archer Medium" w:hAnsi="Archer Medium"/>
          <w:color w:val="000000"/>
          <w:sz w:val="22"/>
          <w:szCs w:val="22"/>
        </w:rPr>
        <w:t xml:space="preserve">to Cornerstone.  </w:t>
      </w:r>
      <w:r w:rsidR="009E121A" w:rsidRPr="00E74BFC">
        <w:rPr>
          <w:rFonts w:ascii="Archer Medium" w:hAnsi="Archer Medium"/>
          <w:color w:val="000000"/>
          <w:sz w:val="22"/>
          <w:szCs w:val="22"/>
        </w:rPr>
        <w:t xml:space="preserve">  </w:t>
      </w:r>
    </w:p>
    <w:p w14:paraId="2449581D" w14:textId="77777777" w:rsidR="00387E38" w:rsidRPr="00E74BFC" w:rsidRDefault="00387E38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2CC606A3" w14:textId="686AC5B2" w:rsidR="00387E38" w:rsidRDefault="00B35D9D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E74BFC">
        <w:rPr>
          <w:rFonts w:ascii="Archer Medium" w:hAnsi="Archer Medium"/>
          <w:b/>
          <w:color w:val="000000"/>
          <w:sz w:val="22"/>
          <w:szCs w:val="22"/>
        </w:rPr>
        <w:t>Christian Men's Christmas Eve</w:t>
      </w:r>
      <w:r w:rsidR="00AB32A6" w:rsidRPr="00E74BFC">
        <w:rPr>
          <w:rFonts w:ascii="Archer Medium" w:hAnsi="Archer Medium"/>
          <w:b/>
          <w:color w:val="000000"/>
          <w:sz w:val="22"/>
          <w:szCs w:val="22"/>
        </w:rPr>
        <w:t xml:space="preserve"> 'Eve'</w:t>
      </w:r>
      <w:r w:rsidRPr="00E74BFC">
        <w:rPr>
          <w:rFonts w:ascii="Archer Medium" w:hAnsi="Archer Medium"/>
          <w:b/>
          <w:color w:val="000000"/>
          <w:sz w:val="22"/>
          <w:szCs w:val="22"/>
        </w:rPr>
        <w:t xml:space="preserve"> Breakfast</w:t>
      </w:r>
      <w:r w:rsidRPr="00E74BFC">
        <w:rPr>
          <w:rFonts w:ascii="Archer Medium" w:hAnsi="Archer Medium"/>
          <w:color w:val="000000"/>
          <w:sz w:val="22"/>
          <w:szCs w:val="22"/>
        </w:rPr>
        <w:t xml:space="preserve"> </w:t>
      </w:r>
      <w:r w:rsidRPr="00E74BFC">
        <w:rPr>
          <w:rFonts w:ascii="Archer Medium" w:hAnsi="Archer Medium"/>
          <w:b/>
          <w:color w:val="000000"/>
          <w:sz w:val="22"/>
          <w:szCs w:val="22"/>
        </w:rPr>
        <w:t>- Saturday, Dec 23rd</w:t>
      </w:r>
      <w:r w:rsidR="00AB32A6" w:rsidRPr="00E74BFC">
        <w:rPr>
          <w:rFonts w:ascii="Archer Medium" w:hAnsi="Archer Medium"/>
          <w:color w:val="000000"/>
          <w:sz w:val="22"/>
          <w:szCs w:val="22"/>
        </w:rPr>
        <w:t xml:space="preserve"> - Coffee </w:t>
      </w:r>
      <w:r w:rsidR="00AB32A6" w:rsidRPr="00E74BFC">
        <w:rPr>
          <w:rFonts w:ascii="Archer Medium" w:hAnsi="Archer Medium"/>
          <w:b/>
          <w:color w:val="000000"/>
          <w:sz w:val="22"/>
          <w:szCs w:val="22"/>
        </w:rPr>
        <w:t>6:30</w:t>
      </w:r>
      <w:r w:rsidR="00E74BFC" w:rsidRPr="00E74BFC">
        <w:rPr>
          <w:rFonts w:ascii="Archer Medium" w:hAnsi="Archer Medium"/>
          <w:b/>
          <w:color w:val="000000"/>
          <w:sz w:val="22"/>
          <w:szCs w:val="22"/>
        </w:rPr>
        <w:t>am</w:t>
      </w:r>
      <w:r w:rsidR="00AB32A6" w:rsidRPr="00E74BFC">
        <w:rPr>
          <w:rFonts w:ascii="Archer Medium" w:hAnsi="Archer Medium"/>
          <w:color w:val="000000"/>
          <w:sz w:val="22"/>
          <w:szCs w:val="22"/>
        </w:rPr>
        <w:t>, Breakfast 7:30</w:t>
      </w:r>
      <w:r w:rsidR="00E74BFC">
        <w:rPr>
          <w:rFonts w:ascii="Archer Medium" w:hAnsi="Archer Medium"/>
          <w:color w:val="000000"/>
          <w:sz w:val="22"/>
          <w:szCs w:val="22"/>
        </w:rPr>
        <w:t>am</w:t>
      </w:r>
      <w:r w:rsidR="00AB32A6" w:rsidRPr="00E74BFC">
        <w:rPr>
          <w:rFonts w:ascii="Archer Medium" w:hAnsi="Archer Medium"/>
          <w:color w:val="000000"/>
          <w:sz w:val="22"/>
          <w:szCs w:val="22"/>
        </w:rPr>
        <w:t xml:space="preserve"> - The 33rd annual Merrimack Valley Christia</w:t>
      </w:r>
      <w:r w:rsidR="00370766" w:rsidRPr="00E74BFC">
        <w:rPr>
          <w:rFonts w:ascii="Archer Medium" w:hAnsi="Archer Medium"/>
          <w:color w:val="000000"/>
          <w:sz w:val="22"/>
          <w:szCs w:val="22"/>
        </w:rPr>
        <w:t xml:space="preserve">n Men's Christmas Eve Breakfast at the Andover Country Club. </w:t>
      </w:r>
      <w:r w:rsidR="00AB32A6" w:rsidRPr="00E74BFC">
        <w:rPr>
          <w:rFonts w:ascii="Archer Medium" w:hAnsi="Archer Medium"/>
          <w:color w:val="000000"/>
          <w:sz w:val="22"/>
          <w:szCs w:val="22"/>
        </w:rPr>
        <w:t xml:space="preserve">Goodwill collection for Neighbors in Need of baby formula (Enfamil with iron, yellow label), diapers (sizes, 4, 5, and 6).  $18 a person, please </w:t>
      </w:r>
      <w:r w:rsidR="002D29EA" w:rsidRPr="00E74BFC">
        <w:rPr>
          <w:rFonts w:ascii="Archer Medium" w:hAnsi="Archer Medium"/>
          <w:color w:val="000000"/>
          <w:sz w:val="22"/>
          <w:szCs w:val="22"/>
        </w:rPr>
        <w:t xml:space="preserve">let Jon Harwood know if you would like </w:t>
      </w:r>
      <w:r w:rsidR="00DC3114" w:rsidRPr="00E74BFC">
        <w:rPr>
          <w:rFonts w:ascii="Archer Medium" w:hAnsi="Archer Medium"/>
          <w:color w:val="000000"/>
          <w:sz w:val="22"/>
          <w:szCs w:val="22"/>
        </w:rPr>
        <w:t xml:space="preserve">to go and </w:t>
      </w:r>
      <w:r w:rsidR="002D29EA" w:rsidRPr="00E74BFC">
        <w:rPr>
          <w:rFonts w:ascii="Archer Medium" w:hAnsi="Archer Medium"/>
          <w:color w:val="000000"/>
          <w:sz w:val="22"/>
          <w:szCs w:val="22"/>
        </w:rPr>
        <w:t>carpool</w:t>
      </w:r>
      <w:r w:rsidR="00AB32A6" w:rsidRPr="00E74BFC">
        <w:rPr>
          <w:rFonts w:ascii="Archer Medium" w:hAnsi="Archer Medium"/>
          <w:color w:val="000000"/>
          <w:sz w:val="22"/>
          <w:szCs w:val="22"/>
        </w:rPr>
        <w:t>.</w:t>
      </w:r>
    </w:p>
    <w:p w14:paraId="6A2E07D4" w14:textId="77777777" w:rsidR="004B4FF6" w:rsidRDefault="004B4FF6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314FCCBE" w14:textId="77777777" w:rsidR="004B4FF6" w:rsidRPr="00E74BFC" w:rsidRDefault="004B4FF6" w:rsidP="004B4FF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E74BFC">
        <w:rPr>
          <w:rFonts w:ascii="Archer Medium" w:hAnsi="Archer Medium"/>
          <w:b/>
          <w:color w:val="000000"/>
          <w:sz w:val="22"/>
          <w:szCs w:val="22"/>
        </w:rPr>
        <w:t>Christmas Eve Service – Dec 24</w:t>
      </w:r>
      <w:r w:rsidRPr="00E74BFC">
        <w:rPr>
          <w:rFonts w:ascii="Archer Medium" w:hAnsi="Archer Medium"/>
          <w:b/>
          <w:color w:val="000000"/>
          <w:sz w:val="22"/>
          <w:szCs w:val="22"/>
          <w:vertAlign w:val="superscript"/>
        </w:rPr>
        <w:t>th</w:t>
      </w:r>
      <w:r w:rsidRPr="00E74BFC">
        <w:rPr>
          <w:rFonts w:ascii="Archer Medium" w:hAnsi="Archer Medium"/>
          <w:b/>
          <w:color w:val="000000"/>
          <w:sz w:val="22"/>
          <w:szCs w:val="22"/>
        </w:rPr>
        <w:t xml:space="preserve"> from </w:t>
      </w:r>
      <w:proofErr w:type="gramStart"/>
      <w:r w:rsidRPr="00E74BFC">
        <w:rPr>
          <w:rFonts w:ascii="Archer Medium" w:hAnsi="Archer Medium"/>
          <w:b/>
          <w:color w:val="000000"/>
          <w:sz w:val="22"/>
          <w:szCs w:val="22"/>
        </w:rPr>
        <w:t>5:oo</w:t>
      </w:r>
      <w:proofErr w:type="gramEnd"/>
      <w:r w:rsidRPr="00E74BFC">
        <w:rPr>
          <w:rFonts w:ascii="Archer Medium" w:hAnsi="Archer Medium"/>
          <w:b/>
          <w:color w:val="000000"/>
          <w:sz w:val="22"/>
          <w:szCs w:val="22"/>
        </w:rPr>
        <w:t xml:space="preserve"> pm - 6:00 pm - </w:t>
      </w:r>
      <w:r w:rsidRPr="00E74BFC">
        <w:rPr>
          <w:rFonts w:ascii="Archer Medium" w:hAnsi="Archer Medium"/>
          <w:color w:val="000000"/>
          <w:sz w:val="22"/>
          <w:szCs w:val="22"/>
        </w:rPr>
        <w:t>Join us for our Candlelight Service as we celebrate together Jesus's birth.  Perfect time to</w:t>
      </w:r>
      <w:r w:rsidRPr="00E74BFC">
        <w:rPr>
          <w:rFonts w:ascii="Archer Medium" w:hAnsi="Archer Medium"/>
          <w:b/>
          <w:color w:val="000000"/>
          <w:sz w:val="22"/>
          <w:szCs w:val="22"/>
        </w:rPr>
        <w:t xml:space="preserve"> </w:t>
      </w:r>
      <w:r w:rsidRPr="00E74BFC">
        <w:rPr>
          <w:rFonts w:ascii="Archer Medium" w:hAnsi="Archer Medium"/>
          <w:color w:val="000000"/>
          <w:sz w:val="22"/>
          <w:szCs w:val="22"/>
        </w:rPr>
        <w:t xml:space="preserve">bring your family &amp; friends to Cornerstone.    </w:t>
      </w:r>
    </w:p>
    <w:p w14:paraId="02EF4C53" w14:textId="77777777" w:rsidR="004B4FF6" w:rsidRPr="00E74BFC" w:rsidRDefault="004B4FF6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49C021B6" w14:textId="77777777" w:rsidR="00AB1CE6" w:rsidRDefault="00AB1CE6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10"/>
          <w:szCs w:val="10"/>
        </w:rPr>
      </w:pPr>
    </w:p>
    <w:p w14:paraId="44FDD6FD" w14:textId="77777777" w:rsidR="00E71628" w:rsidRDefault="00E71628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10"/>
          <w:szCs w:val="10"/>
        </w:rPr>
      </w:pPr>
    </w:p>
    <w:p w14:paraId="592D92C2" w14:textId="77777777" w:rsidR="00E71628" w:rsidRPr="00B2747C" w:rsidRDefault="00E71628" w:rsidP="00B04BC6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10"/>
          <w:szCs w:val="10"/>
        </w:rPr>
      </w:pPr>
    </w:p>
    <w:p w14:paraId="7A24B0AE" w14:textId="77777777" w:rsidR="00B2747C" w:rsidRPr="00B2747C" w:rsidRDefault="00B2747C" w:rsidP="00B2747C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0"/>
          <w:szCs w:val="20"/>
        </w:rPr>
      </w:pPr>
    </w:p>
    <w:p w14:paraId="32799790" w14:textId="77777777" w:rsidR="00F038EC" w:rsidRDefault="00F038EC" w:rsidP="00B13393">
      <w:pPr>
        <w:pStyle w:val="Body"/>
        <w:jc w:val="center"/>
        <w:rPr>
          <w:rFonts w:ascii="Archer Medium" w:hAnsi="Archer Medium"/>
          <w:b/>
        </w:rPr>
      </w:pPr>
    </w:p>
    <w:p w14:paraId="7DB84CBF" w14:textId="77777777" w:rsidR="00F038EC" w:rsidRDefault="00F038EC" w:rsidP="00B13393">
      <w:pPr>
        <w:pStyle w:val="Body"/>
        <w:jc w:val="center"/>
        <w:rPr>
          <w:rFonts w:ascii="Archer Medium" w:hAnsi="Archer Medium"/>
          <w:b/>
        </w:rPr>
      </w:pPr>
    </w:p>
    <w:p w14:paraId="60CDB1D2" w14:textId="5DC8C539" w:rsidR="008C5238" w:rsidRPr="0025297D" w:rsidRDefault="00E10C23" w:rsidP="00B13393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lastRenderedPageBreak/>
        <w:t>Is Jesus Fake News?</w:t>
      </w:r>
    </w:p>
    <w:p w14:paraId="117FA2DC" w14:textId="4290DF3F" w:rsidR="008C5238" w:rsidRPr="0025297D" w:rsidRDefault="00E10C23" w:rsidP="00B13393">
      <w:pPr>
        <w:pStyle w:val="Body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t xml:space="preserve">The Certain </w:t>
      </w:r>
      <w:r w:rsidR="00F038EC">
        <w:rPr>
          <w:rFonts w:ascii="Archer Medium" w:hAnsi="Archer Medium"/>
          <w:b/>
          <w:i/>
        </w:rPr>
        <w:t>Gospel</w:t>
      </w:r>
    </w:p>
    <w:p w14:paraId="07F59902" w14:textId="11D2E7FD" w:rsidR="00DB19DA" w:rsidRPr="0025297D" w:rsidRDefault="00E74BFC" w:rsidP="00B13393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December 16</w:t>
      </w:r>
      <w:r w:rsidR="00E1509A" w:rsidRPr="0025297D">
        <w:rPr>
          <w:rFonts w:ascii="Archer Medium" w:hAnsi="Archer Medium"/>
          <w:sz w:val="20"/>
          <w:szCs w:val="20"/>
        </w:rPr>
        <w:t>,</w:t>
      </w:r>
      <w:r w:rsidR="002945B7" w:rsidRPr="0025297D">
        <w:rPr>
          <w:rFonts w:ascii="Archer Medium" w:hAnsi="Archer Medium"/>
          <w:sz w:val="20"/>
          <w:szCs w:val="20"/>
        </w:rPr>
        <w:t xml:space="preserve"> </w:t>
      </w:r>
      <w:r w:rsidR="007364E1" w:rsidRPr="0025297D">
        <w:rPr>
          <w:rFonts w:ascii="Archer Medium" w:hAnsi="Archer Medium"/>
          <w:sz w:val="20"/>
          <w:szCs w:val="20"/>
        </w:rPr>
        <w:t>2017</w:t>
      </w:r>
      <w:r w:rsidR="00707C1C" w:rsidRPr="0025297D">
        <w:rPr>
          <w:rFonts w:ascii="Archer Medium" w:hAnsi="Archer Medium"/>
          <w:sz w:val="20"/>
          <w:szCs w:val="20"/>
        </w:rPr>
        <w:t xml:space="preserve"> </w:t>
      </w:r>
      <w:r w:rsidR="0010088E" w:rsidRPr="0025297D">
        <w:rPr>
          <w:rFonts w:ascii="Archer Medium" w:hAnsi="Archer Medium"/>
          <w:sz w:val="20"/>
          <w:szCs w:val="20"/>
        </w:rPr>
        <w:t xml:space="preserve">        </w:t>
      </w:r>
      <w:r w:rsidR="00594F75" w:rsidRPr="0025297D">
        <w:rPr>
          <w:rFonts w:ascii="Archer Medium" w:hAnsi="Archer Medium"/>
          <w:sz w:val="20"/>
          <w:szCs w:val="20"/>
        </w:rPr>
        <w:t xml:space="preserve">    </w:t>
      </w:r>
      <w:r w:rsidR="00C53DF8" w:rsidRPr="0025297D">
        <w:rPr>
          <w:rFonts w:ascii="Archer Medium" w:hAnsi="Archer Medium"/>
          <w:sz w:val="20"/>
          <w:szCs w:val="20"/>
        </w:rPr>
        <w:t xml:space="preserve">   </w:t>
      </w:r>
      <w:r w:rsidR="00D92F2F" w:rsidRPr="0025297D">
        <w:rPr>
          <w:rFonts w:ascii="Archer Medium" w:hAnsi="Archer Medium"/>
          <w:sz w:val="20"/>
          <w:szCs w:val="20"/>
        </w:rPr>
        <w:t xml:space="preserve"> </w:t>
      </w:r>
      <w:r w:rsidR="00E63B81" w:rsidRPr="0025297D">
        <w:rPr>
          <w:rFonts w:ascii="Archer Medium" w:hAnsi="Archer Medium"/>
          <w:sz w:val="20"/>
          <w:szCs w:val="20"/>
        </w:rPr>
        <w:t xml:space="preserve">     </w:t>
      </w:r>
      <w:r w:rsidR="0025297D">
        <w:rPr>
          <w:rFonts w:ascii="Archer Medium" w:hAnsi="Archer Medium"/>
          <w:sz w:val="20"/>
          <w:szCs w:val="20"/>
        </w:rPr>
        <w:t xml:space="preserve">      </w:t>
      </w:r>
      <w:r w:rsidR="00F038EC">
        <w:rPr>
          <w:rFonts w:ascii="Archer Medium" w:hAnsi="Archer Medium"/>
          <w:sz w:val="20"/>
          <w:szCs w:val="20"/>
        </w:rPr>
        <w:t>Luke 1: 1-4</w:t>
      </w:r>
      <w:r w:rsidR="00E63B81" w:rsidRPr="0025297D">
        <w:rPr>
          <w:rFonts w:ascii="Archer Medium" w:hAnsi="Archer Medium"/>
          <w:sz w:val="20"/>
          <w:szCs w:val="20"/>
        </w:rPr>
        <w:t xml:space="preserve">          </w:t>
      </w:r>
      <w:r w:rsidR="008C5238" w:rsidRPr="0025297D">
        <w:rPr>
          <w:rFonts w:ascii="Archer Medium" w:hAnsi="Archer Medium"/>
          <w:sz w:val="20"/>
          <w:szCs w:val="20"/>
        </w:rPr>
        <w:t xml:space="preserve">             Jonathan </w:t>
      </w:r>
      <w:proofErr w:type="spellStart"/>
      <w:r w:rsidR="008C5238" w:rsidRPr="0025297D">
        <w:rPr>
          <w:rFonts w:ascii="Archer Medium" w:hAnsi="Archer Medium"/>
          <w:sz w:val="20"/>
          <w:szCs w:val="20"/>
        </w:rPr>
        <w:t>Romig</w:t>
      </w:r>
      <w:proofErr w:type="spellEnd"/>
    </w:p>
    <w:p w14:paraId="345EF431" w14:textId="77777777" w:rsidR="00680348" w:rsidRDefault="00680348" w:rsidP="007B504D">
      <w:pPr>
        <w:rPr>
          <w:rFonts w:ascii="Archer Medium" w:eastAsia="Arial Unicode MS" w:hAnsi="Archer Medium" w:cs="Arial Unicode MS"/>
          <w:color w:val="000000"/>
          <w:sz w:val="22"/>
          <w:szCs w:val="22"/>
          <w:bdr w:val="nil"/>
        </w:rPr>
      </w:pPr>
    </w:p>
    <w:p w14:paraId="2F457D06" w14:textId="4D57B58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_____</w:t>
      </w:r>
      <w:r w:rsidR="002B0B42"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______ did ___________ ________</w:t>
      </w:r>
      <w:r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_____? (Luke 1:1)</w:t>
      </w:r>
    </w:p>
    <w:p w14:paraId="34DA6608" w14:textId="7777777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2CEFA805" w14:textId="62982891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The ____</w:t>
      </w:r>
      <w:r w:rsidR="002B0B42"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_</w:t>
      </w: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 xml:space="preserve">___ </w:t>
      </w:r>
      <w:proofErr w:type="spellStart"/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of</w:t>
      </w:r>
      <w:proofErr w:type="spellEnd"/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 xml:space="preserve"> ________ _______</w:t>
      </w:r>
      <w:r w:rsidR="002B0B42"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_</w:t>
      </w: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 xml:space="preserve">____ into _____________ </w:t>
      </w:r>
    </w:p>
    <w:p w14:paraId="0272A20B" w14:textId="7777777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3989082A" w14:textId="010D9DFD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____________.</w:t>
      </w:r>
    </w:p>
    <w:p w14:paraId="1683FAF5" w14:textId="7777777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76955A1E" w14:textId="0D12AEBF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Major Themes</w:t>
      </w:r>
    </w:p>
    <w:p w14:paraId="5AAF2B08" w14:textId="7BCAF476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1)</w:t>
      </w:r>
    </w:p>
    <w:p w14:paraId="20C68AE3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34115671" w14:textId="3891AD16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2)</w:t>
      </w:r>
    </w:p>
    <w:p w14:paraId="47AA0413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606B39FF" w14:textId="78028BF3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3)</w:t>
      </w:r>
    </w:p>
    <w:p w14:paraId="0C9CD776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229D97B9" w14:textId="6B2238DD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4)</w:t>
      </w:r>
    </w:p>
    <w:p w14:paraId="216F51A3" w14:textId="77777777" w:rsidR="00802A0E" w:rsidRPr="00802A0E" w:rsidRDefault="00802A0E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2C958263" w14:textId="3F7EC2AE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____________ did __________ _______________? (Luke 1:2-3)</w:t>
      </w:r>
    </w:p>
    <w:p w14:paraId="700FFB53" w14:textId="7777777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3029989D" w14:textId="0AF62ED5" w:rsidR="00D9426A" w:rsidRPr="00802A0E" w:rsidRDefault="00802A0E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___</w:t>
      </w:r>
      <w:r w:rsidR="00D9426A"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 xml:space="preserve">_________, </w:t>
      </w: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based on __________</w:t>
      </w:r>
      <w:r w:rsidR="00D9426A"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</w:t>
      </w: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____</w:t>
      </w:r>
      <w:r w:rsidR="00D9426A"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_ _______________.</w:t>
      </w:r>
    </w:p>
    <w:p w14:paraId="469B8CCB" w14:textId="77777777" w:rsidR="00802A0E" w:rsidRPr="00802A0E" w:rsidRDefault="00802A0E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58751286" w14:textId="1E548329" w:rsidR="00802A0E" w:rsidRPr="00802A0E" w:rsidRDefault="00802A0E" w:rsidP="00D9426A">
      <w:pPr>
        <w:jc w:val="center"/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Luke's ________________________</w:t>
      </w:r>
    </w:p>
    <w:p w14:paraId="2215912B" w14:textId="7777777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306ED5D8" w14:textId="755BA608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a.</w:t>
      </w:r>
    </w:p>
    <w:p w14:paraId="270E944A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345FF4B5" w14:textId="1AEC561F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b.</w:t>
      </w:r>
    </w:p>
    <w:p w14:paraId="6AF13830" w14:textId="46198EC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Different Reporters</w:t>
      </w:r>
    </w:p>
    <w:p w14:paraId="278E14B5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10BD37AD" w14:textId="159073DC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I.</w:t>
      </w:r>
    </w:p>
    <w:p w14:paraId="460DAC1B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61B96F8C" w14:textId="738AF51D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II.</w:t>
      </w:r>
    </w:p>
    <w:p w14:paraId="21F949A5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34EA3FE3" w14:textId="6E3996BA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III.</w:t>
      </w:r>
    </w:p>
    <w:p w14:paraId="19A1C61A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3258621F" w14:textId="03B8FF2E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IV.</w:t>
      </w:r>
    </w:p>
    <w:p w14:paraId="77B0A306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4E6B0D1F" w14:textId="7CFF5464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b/>
          <w:color w:val="000000"/>
          <w:sz w:val="20"/>
          <w:szCs w:val="20"/>
          <w:bdr w:val="nil"/>
        </w:rPr>
        <w:t>_________ did ___________ _______________? (Luke 1:4)</w:t>
      </w:r>
    </w:p>
    <w:p w14:paraId="5913F649" w14:textId="77777777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6DDC3671" w14:textId="3C0AA512" w:rsidR="00D9426A" w:rsidRPr="00802A0E" w:rsidRDefault="00D9426A" w:rsidP="00D9426A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So that ______ can _____________ with ________________.</w:t>
      </w:r>
    </w:p>
    <w:p w14:paraId="43058704" w14:textId="77777777" w:rsidR="00D9426A" w:rsidRPr="00802A0E" w:rsidRDefault="00D9426A" w:rsidP="00D9426A">
      <w:pPr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</w:p>
    <w:p w14:paraId="5D873877" w14:textId="7F6B64F3" w:rsidR="00D9426A" w:rsidRPr="00802A0E" w:rsidRDefault="00D9426A" w:rsidP="00802A0E">
      <w:pPr>
        <w:jc w:val="center"/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</w:pPr>
      <w:r w:rsidRPr="00802A0E">
        <w:rPr>
          <w:rFonts w:ascii="Archer Medium" w:eastAsia="Arial Unicode MS" w:hAnsi="Archer Medium" w:cs="Arial Unicode MS"/>
          <w:color w:val="000000"/>
          <w:sz w:val="20"/>
          <w:szCs w:val="20"/>
          <w:bdr w:val="nil"/>
        </w:rPr>
        <w:t>_________________________________________________________.</w:t>
      </w:r>
    </w:p>
    <w:p w14:paraId="0109BDC9" w14:textId="326B1AC6" w:rsidR="00680348" w:rsidRPr="00802A0E" w:rsidRDefault="00680348" w:rsidP="007B504D">
      <w:pPr>
        <w:rPr>
          <w:rFonts w:ascii="Archer Medium" w:eastAsia="Times New Roman" w:hAnsi="Archer Medium"/>
          <w:sz w:val="20"/>
          <w:szCs w:val="20"/>
        </w:rPr>
      </w:pPr>
    </w:p>
    <w:p w14:paraId="5800241E" w14:textId="46E5AF43" w:rsidR="00D92F2F" w:rsidRPr="00802A0E" w:rsidRDefault="00D92F2F" w:rsidP="00D92F2F">
      <w:pPr>
        <w:rPr>
          <w:rFonts w:ascii="Archer Medium" w:eastAsia="Times New Roman" w:hAnsi="Archer Medium"/>
          <w:sz w:val="20"/>
          <w:szCs w:val="20"/>
        </w:rPr>
      </w:pPr>
      <w:r w:rsidRPr="00802A0E">
        <w:rPr>
          <w:rFonts w:ascii="Archer Medium" w:eastAsia="Times New Roman" w:hAnsi="Archer Medium"/>
          <w:sz w:val="20"/>
          <w:szCs w:val="20"/>
        </w:rPr>
        <w:t>________________________________________________________________</w:t>
      </w:r>
    </w:p>
    <w:p w14:paraId="7EC8FA3A" w14:textId="374E9120" w:rsidR="0025297D" w:rsidRPr="00F71FF6" w:rsidRDefault="00271292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  <w:r w:rsidR="0025297D">
        <w:rPr>
          <w:rFonts w:ascii="Archer Medium" w:eastAsia="Times New Roman" w:hAnsi="Archer Medium"/>
          <w:sz w:val="20"/>
          <w:szCs w:val="20"/>
        </w:rPr>
        <w:t>.</w:t>
      </w:r>
    </w:p>
    <w:sectPr w:rsidR="0025297D" w:rsidRPr="00F71FF6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32"/>
  </w:num>
  <w:num w:numId="3">
    <w:abstractNumId w:val="28"/>
  </w:num>
  <w:num w:numId="4">
    <w:abstractNumId w:val="20"/>
  </w:num>
  <w:num w:numId="5">
    <w:abstractNumId w:val="4"/>
  </w:num>
  <w:num w:numId="6">
    <w:abstractNumId w:val="0"/>
  </w:num>
  <w:num w:numId="7">
    <w:abstractNumId w:val="15"/>
  </w:num>
  <w:num w:numId="8">
    <w:abstractNumId w:val="18"/>
  </w:num>
  <w:num w:numId="9">
    <w:abstractNumId w:val="22"/>
  </w:num>
  <w:num w:numId="10">
    <w:abstractNumId w:val="25"/>
  </w:num>
  <w:num w:numId="11">
    <w:abstractNumId w:val="14"/>
  </w:num>
  <w:num w:numId="12">
    <w:abstractNumId w:val="31"/>
  </w:num>
  <w:num w:numId="13">
    <w:abstractNumId w:val="21"/>
  </w:num>
  <w:num w:numId="14">
    <w:abstractNumId w:val="12"/>
  </w:num>
  <w:num w:numId="15">
    <w:abstractNumId w:val="8"/>
  </w:num>
  <w:num w:numId="16">
    <w:abstractNumId w:val="30"/>
  </w:num>
  <w:num w:numId="17">
    <w:abstractNumId w:val="6"/>
  </w:num>
  <w:num w:numId="18">
    <w:abstractNumId w:val="3"/>
  </w:num>
  <w:num w:numId="19">
    <w:abstractNumId w:val="1"/>
  </w:num>
  <w:num w:numId="20">
    <w:abstractNumId w:val="16"/>
  </w:num>
  <w:num w:numId="21">
    <w:abstractNumId w:val="13"/>
  </w:num>
  <w:num w:numId="22">
    <w:abstractNumId w:val="9"/>
  </w:num>
  <w:num w:numId="23">
    <w:abstractNumId w:val="27"/>
  </w:num>
  <w:num w:numId="24">
    <w:abstractNumId w:val="7"/>
  </w:num>
  <w:num w:numId="25">
    <w:abstractNumId w:val="23"/>
  </w:num>
  <w:num w:numId="26">
    <w:abstractNumId w:val="29"/>
  </w:num>
  <w:num w:numId="27">
    <w:abstractNumId w:val="10"/>
  </w:num>
  <w:num w:numId="28">
    <w:abstractNumId w:val="19"/>
  </w:num>
  <w:num w:numId="29">
    <w:abstractNumId w:val="2"/>
  </w:num>
  <w:num w:numId="30">
    <w:abstractNumId w:val="11"/>
  </w:num>
  <w:num w:numId="31">
    <w:abstractNumId w:val="5"/>
  </w:num>
  <w:num w:numId="32">
    <w:abstractNumId w:val="26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26EF4"/>
    <w:rsid w:val="00031A82"/>
    <w:rsid w:val="00033EC9"/>
    <w:rsid w:val="000370C0"/>
    <w:rsid w:val="00037473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396F"/>
    <w:rsid w:val="00085D7C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C69"/>
    <w:rsid w:val="000A3E7B"/>
    <w:rsid w:val="000A5DB8"/>
    <w:rsid w:val="000A61A3"/>
    <w:rsid w:val="000B1D9F"/>
    <w:rsid w:val="000B2520"/>
    <w:rsid w:val="000B2E8C"/>
    <w:rsid w:val="000B3CC8"/>
    <w:rsid w:val="000B42AA"/>
    <w:rsid w:val="000B551C"/>
    <w:rsid w:val="000B5A7A"/>
    <w:rsid w:val="000B6960"/>
    <w:rsid w:val="000B734D"/>
    <w:rsid w:val="000C7076"/>
    <w:rsid w:val="000C7416"/>
    <w:rsid w:val="000D110B"/>
    <w:rsid w:val="000D2857"/>
    <w:rsid w:val="000D39C2"/>
    <w:rsid w:val="000D3DED"/>
    <w:rsid w:val="000D5445"/>
    <w:rsid w:val="000E40DC"/>
    <w:rsid w:val="000E62E8"/>
    <w:rsid w:val="000E7767"/>
    <w:rsid w:val="000F2EAB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7527"/>
    <w:rsid w:val="001213C9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213"/>
    <w:rsid w:val="00140C2A"/>
    <w:rsid w:val="0014131B"/>
    <w:rsid w:val="0014486F"/>
    <w:rsid w:val="001453C8"/>
    <w:rsid w:val="0014559F"/>
    <w:rsid w:val="00160034"/>
    <w:rsid w:val="00160774"/>
    <w:rsid w:val="00160CAC"/>
    <w:rsid w:val="0016144C"/>
    <w:rsid w:val="00164F73"/>
    <w:rsid w:val="00166A81"/>
    <w:rsid w:val="00171794"/>
    <w:rsid w:val="001757C9"/>
    <w:rsid w:val="00176233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B49"/>
    <w:rsid w:val="001A0C9E"/>
    <w:rsid w:val="001A317D"/>
    <w:rsid w:val="001B03C9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53B7"/>
    <w:rsid w:val="002156AC"/>
    <w:rsid w:val="00216385"/>
    <w:rsid w:val="00221527"/>
    <w:rsid w:val="00221AA4"/>
    <w:rsid w:val="00222298"/>
    <w:rsid w:val="00223E40"/>
    <w:rsid w:val="00223F73"/>
    <w:rsid w:val="00225086"/>
    <w:rsid w:val="002307F8"/>
    <w:rsid w:val="00230B4C"/>
    <w:rsid w:val="00233BFA"/>
    <w:rsid w:val="00233D8E"/>
    <w:rsid w:val="0024463F"/>
    <w:rsid w:val="00244EFD"/>
    <w:rsid w:val="0024694F"/>
    <w:rsid w:val="002505C8"/>
    <w:rsid w:val="0025297D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AB"/>
    <w:rsid w:val="002978F3"/>
    <w:rsid w:val="002A0B6C"/>
    <w:rsid w:val="002A1D76"/>
    <w:rsid w:val="002A2154"/>
    <w:rsid w:val="002A21B8"/>
    <w:rsid w:val="002A5E19"/>
    <w:rsid w:val="002B0B42"/>
    <w:rsid w:val="002B77EB"/>
    <w:rsid w:val="002B79A0"/>
    <w:rsid w:val="002C1238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64F0"/>
    <w:rsid w:val="002E08AF"/>
    <w:rsid w:val="002E21B6"/>
    <w:rsid w:val="002F017B"/>
    <w:rsid w:val="002F1B72"/>
    <w:rsid w:val="002F2307"/>
    <w:rsid w:val="002F4345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0ACB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87E38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81"/>
    <w:rsid w:val="003A6709"/>
    <w:rsid w:val="003A6D61"/>
    <w:rsid w:val="003A7B2B"/>
    <w:rsid w:val="003B15BE"/>
    <w:rsid w:val="003B1AC9"/>
    <w:rsid w:val="003B567D"/>
    <w:rsid w:val="003C16AC"/>
    <w:rsid w:val="003C1761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6D1"/>
    <w:rsid w:val="00405F96"/>
    <w:rsid w:val="00407DC1"/>
    <w:rsid w:val="004136DC"/>
    <w:rsid w:val="00415241"/>
    <w:rsid w:val="00420083"/>
    <w:rsid w:val="00421189"/>
    <w:rsid w:val="0042354C"/>
    <w:rsid w:val="0042449E"/>
    <w:rsid w:val="00426129"/>
    <w:rsid w:val="00427A09"/>
    <w:rsid w:val="0043030E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60B0"/>
    <w:rsid w:val="004764BB"/>
    <w:rsid w:val="0047679E"/>
    <w:rsid w:val="00476E17"/>
    <w:rsid w:val="00481854"/>
    <w:rsid w:val="00483903"/>
    <w:rsid w:val="004859CD"/>
    <w:rsid w:val="00486161"/>
    <w:rsid w:val="004908D9"/>
    <w:rsid w:val="0049157E"/>
    <w:rsid w:val="00491CC9"/>
    <w:rsid w:val="00493EA4"/>
    <w:rsid w:val="00497782"/>
    <w:rsid w:val="00497D80"/>
    <w:rsid w:val="004A2313"/>
    <w:rsid w:val="004A574C"/>
    <w:rsid w:val="004A58D1"/>
    <w:rsid w:val="004B4FF6"/>
    <w:rsid w:val="004B5BFC"/>
    <w:rsid w:val="004B716B"/>
    <w:rsid w:val="004C3675"/>
    <w:rsid w:val="004C54D1"/>
    <w:rsid w:val="004C768E"/>
    <w:rsid w:val="004C7ECB"/>
    <w:rsid w:val="004D4631"/>
    <w:rsid w:val="004D6E50"/>
    <w:rsid w:val="004D7F1D"/>
    <w:rsid w:val="004E2089"/>
    <w:rsid w:val="004E34AA"/>
    <w:rsid w:val="004E4986"/>
    <w:rsid w:val="004F045E"/>
    <w:rsid w:val="004F0F0C"/>
    <w:rsid w:val="004F2144"/>
    <w:rsid w:val="004F2CC7"/>
    <w:rsid w:val="004F4FE3"/>
    <w:rsid w:val="004F58D2"/>
    <w:rsid w:val="004F5C3B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83"/>
    <w:rsid w:val="00544C1F"/>
    <w:rsid w:val="005453D4"/>
    <w:rsid w:val="00546B70"/>
    <w:rsid w:val="00546C56"/>
    <w:rsid w:val="00547A59"/>
    <w:rsid w:val="0055002B"/>
    <w:rsid w:val="00551917"/>
    <w:rsid w:val="0056203D"/>
    <w:rsid w:val="00562645"/>
    <w:rsid w:val="005629ED"/>
    <w:rsid w:val="0056446D"/>
    <w:rsid w:val="00565454"/>
    <w:rsid w:val="00567E62"/>
    <w:rsid w:val="0057078B"/>
    <w:rsid w:val="005707E7"/>
    <w:rsid w:val="005731ED"/>
    <w:rsid w:val="00574379"/>
    <w:rsid w:val="00574B04"/>
    <w:rsid w:val="0057510F"/>
    <w:rsid w:val="005760CB"/>
    <w:rsid w:val="00577D86"/>
    <w:rsid w:val="00580D86"/>
    <w:rsid w:val="005813EA"/>
    <w:rsid w:val="0058364E"/>
    <w:rsid w:val="005838DD"/>
    <w:rsid w:val="00585EEC"/>
    <w:rsid w:val="00587576"/>
    <w:rsid w:val="00593485"/>
    <w:rsid w:val="00593F91"/>
    <w:rsid w:val="00594F75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2A9F"/>
    <w:rsid w:val="005D506D"/>
    <w:rsid w:val="005D511A"/>
    <w:rsid w:val="005D772A"/>
    <w:rsid w:val="005D787C"/>
    <w:rsid w:val="005E0B46"/>
    <w:rsid w:val="005E278B"/>
    <w:rsid w:val="005E2A39"/>
    <w:rsid w:val="005E393F"/>
    <w:rsid w:val="005E5724"/>
    <w:rsid w:val="005E5DB0"/>
    <w:rsid w:val="005E5E38"/>
    <w:rsid w:val="005E5E46"/>
    <w:rsid w:val="005F1A39"/>
    <w:rsid w:val="005F276C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1A76"/>
    <w:rsid w:val="00633D4F"/>
    <w:rsid w:val="00644BDD"/>
    <w:rsid w:val="00644DBB"/>
    <w:rsid w:val="00644F61"/>
    <w:rsid w:val="0064525A"/>
    <w:rsid w:val="0064572F"/>
    <w:rsid w:val="00650336"/>
    <w:rsid w:val="00656C69"/>
    <w:rsid w:val="0066069C"/>
    <w:rsid w:val="00662379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4CE8"/>
    <w:rsid w:val="00684FD9"/>
    <w:rsid w:val="006852DD"/>
    <w:rsid w:val="006862B5"/>
    <w:rsid w:val="00690934"/>
    <w:rsid w:val="00690BBE"/>
    <w:rsid w:val="00693B0D"/>
    <w:rsid w:val="006943B5"/>
    <w:rsid w:val="006A1891"/>
    <w:rsid w:val="006A4EA2"/>
    <w:rsid w:val="006A5DA2"/>
    <w:rsid w:val="006B046E"/>
    <w:rsid w:val="006B2EB5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E97"/>
    <w:rsid w:val="006D292F"/>
    <w:rsid w:val="006D60B2"/>
    <w:rsid w:val="006E28D2"/>
    <w:rsid w:val="006E57F7"/>
    <w:rsid w:val="006F20F0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24A11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E9E"/>
    <w:rsid w:val="0076467D"/>
    <w:rsid w:val="00766034"/>
    <w:rsid w:val="0076705A"/>
    <w:rsid w:val="007714C7"/>
    <w:rsid w:val="00771849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11CA"/>
    <w:rsid w:val="007B21FC"/>
    <w:rsid w:val="007B4095"/>
    <w:rsid w:val="007B4917"/>
    <w:rsid w:val="007B504D"/>
    <w:rsid w:val="007C04A3"/>
    <w:rsid w:val="007C0A3D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C91"/>
    <w:rsid w:val="007F2C66"/>
    <w:rsid w:val="007F7DB6"/>
    <w:rsid w:val="008011CF"/>
    <w:rsid w:val="00802A0E"/>
    <w:rsid w:val="00805F94"/>
    <w:rsid w:val="0081130B"/>
    <w:rsid w:val="00811B3F"/>
    <w:rsid w:val="008124C9"/>
    <w:rsid w:val="00814DCF"/>
    <w:rsid w:val="008158AB"/>
    <w:rsid w:val="00815D1A"/>
    <w:rsid w:val="008169E1"/>
    <w:rsid w:val="00816E0F"/>
    <w:rsid w:val="00821844"/>
    <w:rsid w:val="00825DF1"/>
    <w:rsid w:val="00830B23"/>
    <w:rsid w:val="0083355B"/>
    <w:rsid w:val="0083466A"/>
    <w:rsid w:val="008369C8"/>
    <w:rsid w:val="00837EFF"/>
    <w:rsid w:val="00840647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35E3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4B6A"/>
    <w:rsid w:val="008C5238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377F"/>
    <w:rsid w:val="00916307"/>
    <w:rsid w:val="00921485"/>
    <w:rsid w:val="009215B3"/>
    <w:rsid w:val="00921D21"/>
    <w:rsid w:val="00924981"/>
    <w:rsid w:val="00924FC3"/>
    <w:rsid w:val="00927B5C"/>
    <w:rsid w:val="009313B1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3907"/>
    <w:rsid w:val="009864FA"/>
    <w:rsid w:val="009876AE"/>
    <w:rsid w:val="00987C99"/>
    <w:rsid w:val="009927D8"/>
    <w:rsid w:val="00995732"/>
    <w:rsid w:val="00995E47"/>
    <w:rsid w:val="009964F3"/>
    <w:rsid w:val="00997547"/>
    <w:rsid w:val="009A0465"/>
    <w:rsid w:val="009A2BA8"/>
    <w:rsid w:val="009A396C"/>
    <w:rsid w:val="009A609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F1A86"/>
    <w:rsid w:val="009F212D"/>
    <w:rsid w:val="009F2A19"/>
    <w:rsid w:val="009F494A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C39"/>
    <w:rsid w:val="00A1593A"/>
    <w:rsid w:val="00A164FA"/>
    <w:rsid w:val="00A201DD"/>
    <w:rsid w:val="00A2146C"/>
    <w:rsid w:val="00A255C0"/>
    <w:rsid w:val="00A27718"/>
    <w:rsid w:val="00A30265"/>
    <w:rsid w:val="00A30A62"/>
    <w:rsid w:val="00A31C76"/>
    <w:rsid w:val="00A363D8"/>
    <w:rsid w:val="00A36E7F"/>
    <w:rsid w:val="00A40B58"/>
    <w:rsid w:val="00A40B9F"/>
    <w:rsid w:val="00A4471C"/>
    <w:rsid w:val="00A47B54"/>
    <w:rsid w:val="00A501C2"/>
    <w:rsid w:val="00A545D5"/>
    <w:rsid w:val="00A56C2D"/>
    <w:rsid w:val="00A57FBE"/>
    <w:rsid w:val="00A65DB1"/>
    <w:rsid w:val="00A66530"/>
    <w:rsid w:val="00A7170F"/>
    <w:rsid w:val="00A71C6B"/>
    <w:rsid w:val="00A74C6D"/>
    <w:rsid w:val="00A764AB"/>
    <w:rsid w:val="00A77666"/>
    <w:rsid w:val="00A82E97"/>
    <w:rsid w:val="00A8333E"/>
    <w:rsid w:val="00A853B2"/>
    <w:rsid w:val="00A86081"/>
    <w:rsid w:val="00A86235"/>
    <w:rsid w:val="00A901E0"/>
    <w:rsid w:val="00A916EB"/>
    <w:rsid w:val="00A951A1"/>
    <w:rsid w:val="00A97061"/>
    <w:rsid w:val="00A97EC8"/>
    <w:rsid w:val="00AA1B80"/>
    <w:rsid w:val="00AA1C0D"/>
    <w:rsid w:val="00AA1E15"/>
    <w:rsid w:val="00AA30B2"/>
    <w:rsid w:val="00AA3378"/>
    <w:rsid w:val="00AA4FD2"/>
    <w:rsid w:val="00AA50F9"/>
    <w:rsid w:val="00AA68AA"/>
    <w:rsid w:val="00AA7126"/>
    <w:rsid w:val="00AB1CE6"/>
    <w:rsid w:val="00AB2BF1"/>
    <w:rsid w:val="00AB32A6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D6B04"/>
    <w:rsid w:val="00AE195B"/>
    <w:rsid w:val="00AE7004"/>
    <w:rsid w:val="00AE7C94"/>
    <w:rsid w:val="00AF1DF9"/>
    <w:rsid w:val="00AF5586"/>
    <w:rsid w:val="00AF7B2E"/>
    <w:rsid w:val="00B017A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3118"/>
    <w:rsid w:val="00B339D6"/>
    <w:rsid w:val="00B33E06"/>
    <w:rsid w:val="00B3479C"/>
    <w:rsid w:val="00B35D9D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515"/>
    <w:rsid w:val="00B631B7"/>
    <w:rsid w:val="00B6473C"/>
    <w:rsid w:val="00B65416"/>
    <w:rsid w:val="00B6557E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4208"/>
    <w:rsid w:val="00B95A00"/>
    <w:rsid w:val="00B95AC1"/>
    <w:rsid w:val="00BA2254"/>
    <w:rsid w:val="00BA23B1"/>
    <w:rsid w:val="00BA55D5"/>
    <w:rsid w:val="00BA6698"/>
    <w:rsid w:val="00BA7070"/>
    <w:rsid w:val="00BB1E40"/>
    <w:rsid w:val="00BB272D"/>
    <w:rsid w:val="00BB3578"/>
    <w:rsid w:val="00BC0F91"/>
    <w:rsid w:val="00BC1E6F"/>
    <w:rsid w:val="00BC31D1"/>
    <w:rsid w:val="00BD11F2"/>
    <w:rsid w:val="00BD1402"/>
    <w:rsid w:val="00BD3806"/>
    <w:rsid w:val="00BD3ACD"/>
    <w:rsid w:val="00BE0043"/>
    <w:rsid w:val="00BE0594"/>
    <w:rsid w:val="00BE377F"/>
    <w:rsid w:val="00BE551F"/>
    <w:rsid w:val="00BE6308"/>
    <w:rsid w:val="00BE6E5B"/>
    <w:rsid w:val="00BF0752"/>
    <w:rsid w:val="00BF35CC"/>
    <w:rsid w:val="00BF3762"/>
    <w:rsid w:val="00BF56D1"/>
    <w:rsid w:val="00BF75FD"/>
    <w:rsid w:val="00C040B0"/>
    <w:rsid w:val="00C050C5"/>
    <w:rsid w:val="00C05460"/>
    <w:rsid w:val="00C05C6D"/>
    <w:rsid w:val="00C11B8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FF6"/>
    <w:rsid w:val="00C4569C"/>
    <w:rsid w:val="00C45F27"/>
    <w:rsid w:val="00C512F7"/>
    <w:rsid w:val="00C513A5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7630"/>
    <w:rsid w:val="00C7093E"/>
    <w:rsid w:val="00C71506"/>
    <w:rsid w:val="00C722FB"/>
    <w:rsid w:val="00C739E8"/>
    <w:rsid w:val="00C80115"/>
    <w:rsid w:val="00C84B3A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21F"/>
    <w:rsid w:val="00CB432B"/>
    <w:rsid w:val="00CB725F"/>
    <w:rsid w:val="00CC0402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7E74"/>
    <w:rsid w:val="00CF199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0DA"/>
    <w:rsid w:val="00D06138"/>
    <w:rsid w:val="00D063EB"/>
    <w:rsid w:val="00D0788C"/>
    <w:rsid w:val="00D10761"/>
    <w:rsid w:val="00D11DB6"/>
    <w:rsid w:val="00D124FD"/>
    <w:rsid w:val="00D138B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3976"/>
    <w:rsid w:val="00D34DBF"/>
    <w:rsid w:val="00D35D63"/>
    <w:rsid w:val="00D36740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544"/>
    <w:rsid w:val="00D56CB6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BA"/>
    <w:rsid w:val="00D75652"/>
    <w:rsid w:val="00D757B7"/>
    <w:rsid w:val="00D77FB7"/>
    <w:rsid w:val="00D80943"/>
    <w:rsid w:val="00D83483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A0480"/>
    <w:rsid w:val="00DA0B01"/>
    <w:rsid w:val="00DA1D2E"/>
    <w:rsid w:val="00DA59A2"/>
    <w:rsid w:val="00DB19DA"/>
    <w:rsid w:val="00DB27EE"/>
    <w:rsid w:val="00DB284E"/>
    <w:rsid w:val="00DB373B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509A"/>
    <w:rsid w:val="00E153C5"/>
    <w:rsid w:val="00E169CE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AC3"/>
    <w:rsid w:val="00E3496E"/>
    <w:rsid w:val="00E41D51"/>
    <w:rsid w:val="00E43164"/>
    <w:rsid w:val="00E4339A"/>
    <w:rsid w:val="00E442FC"/>
    <w:rsid w:val="00E45DD3"/>
    <w:rsid w:val="00E465C3"/>
    <w:rsid w:val="00E51CE8"/>
    <w:rsid w:val="00E57E9C"/>
    <w:rsid w:val="00E60C6E"/>
    <w:rsid w:val="00E61E77"/>
    <w:rsid w:val="00E6227A"/>
    <w:rsid w:val="00E6260A"/>
    <w:rsid w:val="00E63B81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904CE"/>
    <w:rsid w:val="00E907CF"/>
    <w:rsid w:val="00E9344E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087F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62A2"/>
    <w:rsid w:val="00F0749A"/>
    <w:rsid w:val="00F1164E"/>
    <w:rsid w:val="00F13785"/>
    <w:rsid w:val="00F14FA1"/>
    <w:rsid w:val="00F154B1"/>
    <w:rsid w:val="00F17515"/>
    <w:rsid w:val="00F178D1"/>
    <w:rsid w:val="00F20615"/>
    <w:rsid w:val="00F23496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3EF0"/>
    <w:rsid w:val="00FA7C83"/>
    <w:rsid w:val="00FB0432"/>
    <w:rsid w:val="00FB14BF"/>
    <w:rsid w:val="00FB3EF1"/>
    <w:rsid w:val="00FB594A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70094-344B-B940-A2CF-D124771E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3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5</cp:revision>
  <cp:lastPrinted>2017-12-15T15:36:00Z</cp:lastPrinted>
  <dcterms:created xsi:type="dcterms:W3CDTF">2017-12-13T14:09:00Z</dcterms:created>
  <dcterms:modified xsi:type="dcterms:W3CDTF">2017-12-15T16:08:00Z</dcterms:modified>
</cp:coreProperties>
</file>